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  <w:bookmarkStart w:id="0" w:name="_GoBack"/>
            <w:bookmarkEnd w:id="0"/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B5EC-0CFF-4756-A10A-DCCB1FF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5</cp:revision>
  <dcterms:created xsi:type="dcterms:W3CDTF">2019-05-15T09:19:00Z</dcterms:created>
  <dcterms:modified xsi:type="dcterms:W3CDTF">2019-09-02T12:30:00Z</dcterms:modified>
</cp:coreProperties>
</file>